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2CAB" w14:textId="77777777" w:rsidR="0068464E" w:rsidRDefault="0068464E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68464E">
        <w:rPr>
          <w:rFonts w:ascii="Open Sans" w:hAnsi="Open Sans" w:cs="Open Sans"/>
          <w:sz w:val="26"/>
          <w:szCs w:val="26"/>
          <w:lang w:val="hr-HR"/>
        </w:rPr>
        <w:t xml:space="preserve">Istraživački projekti/Slovensko-hrvatski bilateralni projekti </w:t>
      </w:r>
    </w:p>
    <w:p w14:paraId="3DB46DDE" w14:textId="0F96C59C" w:rsidR="0068464E" w:rsidRDefault="0068464E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68464E">
        <w:rPr>
          <w:rFonts w:ascii="Open Sans" w:hAnsi="Open Sans" w:cs="Open Sans"/>
          <w:sz w:val="26"/>
          <w:szCs w:val="26"/>
          <w:lang w:val="hr-HR"/>
        </w:rPr>
        <w:t>(IPS-202</w:t>
      </w:r>
      <w:r w:rsidR="00CF5622">
        <w:rPr>
          <w:rFonts w:ascii="Open Sans" w:hAnsi="Open Sans" w:cs="Open Sans"/>
          <w:sz w:val="26"/>
          <w:szCs w:val="26"/>
          <w:lang w:val="hr-HR"/>
        </w:rPr>
        <w:t>2</w:t>
      </w:r>
      <w:r w:rsidRPr="0068464E">
        <w:rPr>
          <w:rFonts w:ascii="Open Sans" w:hAnsi="Open Sans" w:cs="Open Sans"/>
          <w:sz w:val="26"/>
          <w:szCs w:val="26"/>
          <w:lang w:val="hr-HR"/>
        </w:rPr>
        <w:t>-0</w:t>
      </w:r>
      <w:r w:rsidR="00CF5622">
        <w:rPr>
          <w:rFonts w:ascii="Open Sans" w:hAnsi="Open Sans" w:cs="Open Sans"/>
          <w:sz w:val="26"/>
          <w:szCs w:val="26"/>
          <w:lang w:val="hr-HR"/>
        </w:rPr>
        <w:t>2</w:t>
      </w:r>
      <w:r w:rsidRPr="0068464E">
        <w:rPr>
          <w:rFonts w:ascii="Open Sans" w:hAnsi="Open Sans" w:cs="Open Sans"/>
          <w:sz w:val="26"/>
          <w:szCs w:val="26"/>
          <w:lang w:val="hr-HR"/>
        </w:rPr>
        <w:t>)</w:t>
      </w:r>
    </w:p>
    <w:p w14:paraId="4DE7BE01" w14:textId="77777777"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4E711CD5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14:paraId="1C1D97DB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646BE381" w14:textId="77777777"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1A03BAAF" w14:textId="77777777" w:rsidR="00FD255D" w:rsidRPr="005218F2" w:rsidRDefault="00056174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7"/>
                <w:szCs w:val="17"/>
              </w:rPr>
              <w:t>Naziv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14:paraId="056591F9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6575C97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5087D0E4" w14:textId="77777777"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14:paraId="638473A3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49DBA73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5206A212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14:paraId="6D757788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6B553204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E6CC2AF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14:paraId="4E7792F1" w14:textId="77777777" w:rsidR="00FD255D" w:rsidRPr="005218F2" w:rsidRDefault="00FD255D">
      <w:pPr>
        <w:rPr>
          <w:rFonts w:ascii="Open Sans" w:hAnsi="Open Sans" w:cs="Open Sans"/>
        </w:rPr>
      </w:pPr>
    </w:p>
    <w:p w14:paraId="5C4D0F2D" w14:textId="77777777"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14:paraId="134C1335" w14:textId="77777777"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14:paraId="010A07DE" w14:textId="77777777" w:rsidTr="00FF7667">
        <w:trPr>
          <w:jc w:val="center"/>
        </w:trPr>
        <w:tc>
          <w:tcPr>
            <w:tcW w:w="9016" w:type="dxa"/>
            <w:gridSpan w:val="2"/>
          </w:tcPr>
          <w:p w14:paraId="68899445" w14:textId="77777777"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7703C1" w14:paraId="3D23C55F" w14:textId="77777777" w:rsidTr="00FF7667">
        <w:trPr>
          <w:jc w:val="center"/>
        </w:trPr>
        <w:tc>
          <w:tcPr>
            <w:tcW w:w="9016" w:type="dxa"/>
            <w:gridSpan w:val="2"/>
          </w:tcPr>
          <w:p w14:paraId="78DC793B" w14:textId="77777777"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14:paraId="5AAE1C8B" w14:textId="77777777" w:rsidTr="00FF7667">
        <w:trPr>
          <w:jc w:val="center"/>
        </w:trPr>
        <w:tc>
          <w:tcPr>
            <w:tcW w:w="9016" w:type="dxa"/>
            <w:gridSpan w:val="2"/>
          </w:tcPr>
          <w:p w14:paraId="205792F9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14:paraId="18BA9935" w14:textId="77777777" w:rsidTr="00FF7667">
        <w:trPr>
          <w:jc w:val="center"/>
        </w:trPr>
        <w:tc>
          <w:tcPr>
            <w:tcW w:w="9016" w:type="dxa"/>
            <w:gridSpan w:val="2"/>
          </w:tcPr>
          <w:p w14:paraId="6489E247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14:paraId="59ECE4C6" w14:textId="77777777" w:rsidTr="00FF7667">
        <w:trPr>
          <w:jc w:val="center"/>
        </w:trPr>
        <w:tc>
          <w:tcPr>
            <w:tcW w:w="9016" w:type="dxa"/>
            <w:gridSpan w:val="2"/>
          </w:tcPr>
          <w:p w14:paraId="499450CF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14:paraId="641DF2B4" w14:textId="77777777" w:rsidTr="00FF7667">
        <w:trPr>
          <w:jc w:val="center"/>
        </w:trPr>
        <w:tc>
          <w:tcPr>
            <w:tcW w:w="9016" w:type="dxa"/>
            <w:gridSpan w:val="2"/>
          </w:tcPr>
          <w:p w14:paraId="70115605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14:paraId="291D3A50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BF4CB04" w14:textId="77777777"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16F61" w14:paraId="284D288B" w14:textId="77777777" w:rsidTr="00FF7667">
        <w:trPr>
          <w:jc w:val="center"/>
        </w:trPr>
        <w:tc>
          <w:tcPr>
            <w:tcW w:w="7366" w:type="dxa"/>
          </w:tcPr>
          <w:p w14:paraId="6152CB3A" w14:textId="77777777"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404B6ACE" w14:textId="77777777" w:rsidR="00416F61" w:rsidRPr="00400966" w:rsidRDefault="00640C17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16F61" w14:paraId="4FF9B7E9" w14:textId="77777777" w:rsidTr="00FF7667">
        <w:trPr>
          <w:jc w:val="center"/>
        </w:trPr>
        <w:tc>
          <w:tcPr>
            <w:tcW w:w="7366" w:type="dxa"/>
          </w:tcPr>
          <w:p w14:paraId="33192FD1" w14:textId="77777777" w:rsidR="00416F61" w:rsidRPr="00F81D7F" w:rsidRDefault="00610CF9" w:rsidP="00DE01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DE0185"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50" w:type="dxa"/>
          </w:tcPr>
          <w:p w14:paraId="684C3E2A" w14:textId="77777777" w:rsidR="00416F61" w:rsidRPr="00400966" w:rsidRDefault="00640C1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5EA"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16F61" w14:paraId="594DADC3" w14:textId="77777777" w:rsidTr="00FF7667">
        <w:trPr>
          <w:jc w:val="center"/>
        </w:trPr>
        <w:tc>
          <w:tcPr>
            <w:tcW w:w="7366" w:type="dxa"/>
          </w:tcPr>
          <w:p w14:paraId="3A1139A4" w14:textId="77777777" w:rsidR="00416F61" w:rsidRPr="00F81D7F" w:rsidRDefault="00610CF9" w:rsidP="007E78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>
              <w:t xml:space="preserve"> </w:t>
            </w:r>
            <w:r w:rsidR="00587EF3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  <w:r w:rsidR="00587EF3" w:rsidRPr="00671816">
              <w:rPr>
                <w:rFonts w:ascii="Open Sans" w:hAnsi="Open Sans" w:cs="Open Sans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50" w:type="dxa"/>
          </w:tcPr>
          <w:p w14:paraId="41DD13CE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5D126819" w14:textId="77777777" w:rsidTr="00FF7667">
        <w:trPr>
          <w:jc w:val="center"/>
        </w:trPr>
        <w:tc>
          <w:tcPr>
            <w:tcW w:w="7366" w:type="dxa"/>
          </w:tcPr>
          <w:p w14:paraId="140FE936" w14:textId="77777777" w:rsidR="00416F61" w:rsidRPr="00F81D7F" w:rsidRDefault="00610CF9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B11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="00F46B11"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50" w:type="dxa"/>
          </w:tcPr>
          <w:p w14:paraId="41726827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14:paraId="2A424D2E" w14:textId="77777777" w:rsidTr="007E7800">
        <w:trPr>
          <w:trHeight w:val="377"/>
          <w:jc w:val="center"/>
        </w:trPr>
        <w:tc>
          <w:tcPr>
            <w:tcW w:w="7366" w:type="dxa"/>
          </w:tcPr>
          <w:p w14:paraId="26306F4F" w14:textId="77777777" w:rsidR="00F46B11" w:rsidRDefault="00F46B11" w:rsidP="00C074D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 w:rsidR="00C074D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14:paraId="2B2AF694" w14:textId="77777777"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70F3EA37" w14:textId="77777777" w:rsidTr="00FF7667">
        <w:trPr>
          <w:jc w:val="center"/>
        </w:trPr>
        <w:tc>
          <w:tcPr>
            <w:tcW w:w="9016" w:type="dxa"/>
            <w:gridSpan w:val="2"/>
          </w:tcPr>
          <w:p w14:paraId="4C97A724" w14:textId="77777777" w:rsidR="00416F61" w:rsidRPr="00F81D7F" w:rsidRDefault="00CB5C3D" w:rsidP="00B931D6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416F61" w14:paraId="6F785D18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586D2D86" w14:textId="77777777"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D767C" w14:paraId="5FE58369" w14:textId="77777777" w:rsidTr="00FF7667">
        <w:trPr>
          <w:jc w:val="center"/>
        </w:trPr>
        <w:tc>
          <w:tcPr>
            <w:tcW w:w="7366" w:type="dxa"/>
          </w:tcPr>
          <w:p w14:paraId="779865BD" w14:textId="77777777"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2C8405F6" w14:textId="77777777" w:rsidR="00AD767C" w:rsidRPr="00400966" w:rsidRDefault="00400966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14:paraId="74AD3FA8" w14:textId="77777777" w:rsidTr="00396785">
        <w:trPr>
          <w:jc w:val="center"/>
        </w:trPr>
        <w:tc>
          <w:tcPr>
            <w:tcW w:w="7366" w:type="dxa"/>
            <w:shd w:val="clear" w:color="auto" w:fill="auto"/>
          </w:tcPr>
          <w:p w14:paraId="02EF3335" w14:textId="77777777"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14:paraId="2D8C267C" w14:textId="77777777"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00966" w14:paraId="00B817B7" w14:textId="77777777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14:paraId="3570145B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14:paraId="27C9B882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020926A6" w14:textId="77777777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14:paraId="31727BB5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14:paraId="10009963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40E42BA0" w14:textId="77777777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341C6890" w14:textId="77777777" w:rsidR="00400966" w:rsidRPr="00F81D7F" w:rsidRDefault="00BA5B24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  <w:tr w:rsidR="00400966" w14:paraId="6CE43730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6A8104" w14:textId="77777777" w:rsidR="00400966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00966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00966" w14:paraId="36545103" w14:textId="77777777" w:rsidTr="00FF7667">
        <w:trPr>
          <w:jc w:val="center"/>
        </w:trPr>
        <w:tc>
          <w:tcPr>
            <w:tcW w:w="7366" w:type="dxa"/>
          </w:tcPr>
          <w:p w14:paraId="0A262A3F" w14:textId="77777777"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752F6576" w14:textId="77777777"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14:paraId="1D5906FB" w14:textId="77777777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14:paraId="5BB49E5B" w14:textId="77777777"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14:paraId="3B2BE0BA" w14:textId="77777777"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400966">
              <w:rPr>
                <w:rFonts w:ascii="Open Sans" w:hAnsi="Open Sans" w:cs="Open Sans"/>
                <w:sz w:val="20"/>
                <w:szCs w:val="20"/>
              </w:rPr>
              <w:t>Ime,prezime</w:t>
            </w:r>
            <w:proofErr w:type="spellEnd"/>
          </w:p>
        </w:tc>
      </w:tr>
      <w:tr w:rsidR="00400966" w14:paraId="36FAB0D9" w14:textId="77777777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14:paraId="7B6D82A1" w14:textId="77777777"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14:paraId="33394437" w14:textId="77777777"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14:paraId="0B147DB6" w14:textId="77777777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14:paraId="4A5F3785" w14:textId="77777777"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14:paraId="41E1B61E" w14:textId="77777777"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14:paraId="76D75825" w14:textId="77777777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C27564E" w14:textId="77777777" w:rsidR="00400966" w:rsidRPr="00F81D7F" w:rsidRDefault="00BA5B24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  <w:p w14:paraId="7C26C819" w14:textId="77777777"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E5D8764" w14:textId="77777777" w:rsidR="008420D8" w:rsidRDefault="008420D8" w:rsidP="00C85BB0">
      <w:pPr>
        <w:rPr>
          <w:rFonts w:ascii="Open Sans" w:hAnsi="Open Sans" w:cs="Open Sans"/>
        </w:rPr>
      </w:pPr>
    </w:p>
    <w:p w14:paraId="251FDC39" w14:textId="77777777"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7DBA" w14:textId="77777777" w:rsidR="00A43DD4" w:rsidRDefault="00A43DD4">
      <w:r>
        <w:separator/>
      </w:r>
    </w:p>
  </w:endnote>
  <w:endnote w:type="continuationSeparator" w:id="0">
    <w:p w14:paraId="6117F67D" w14:textId="77777777" w:rsidR="00A43DD4" w:rsidRDefault="00A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48D4" w14:textId="77777777" w:rsidR="00A43DD4" w:rsidRDefault="00A43DD4">
      <w:r>
        <w:separator/>
      </w:r>
    </w:p>
  </w:footnote>
  <w:footnote w:type="continuationSeparator" w:id="0">
    <w:p w14:paraId="387A8C0F" w14:textId="77777777" w:rsidR="00A43DD4" w:rsidRDefault="00A43DD4">
      <w:r>
        <w:continuationSeparator/>
      </w:r>
    </w:p>
  </w:footnote>
  <w:footnote w:id="1">
    <w:p w14:paraId="14866B86" w14:textId="77777777"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</w:t>
      </w:r>
      <w:r w:rsidR="00E356F7">
        <w:rPr>
          <w:rFonts w:ascii="Open Sans" w:hAnsi="Open Sans" w:cs="Open Sans"/>
          <w:i/>
          <w:sz w:val="16"/>
          <w:szCs w:val="16"/>
          <w:lang w:val="hr-HR"/>
        </w:rPr>
        <w:t xml:space="preserve">Uputama za prijavitelje na natječaje Hrvatske zaklade za znano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0700" w14:textId="77777777"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C529CD">
      <w:rPr>
        <w:rFonts w:ascii="Open Sans" w:hAnsi="Open Sans" w:cs="Open Sans"/>
        <w:i/>
        <w:sz w:val="20"/>
        <w:szCs w:val="20"/>
      </w:rPr>
      <w:t xml:space="preserve">redlagatelja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14:paraId="263354A8" w14:textId="77777777"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1A4379B7" w14:textId="77777777"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702D"/>
    <w:rsid w:val="0005567C"/>
    <w:rsid w:val="00056174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8076F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3439"/>
    <w:rsid w:val="00601028"/>
    <w:rsid w:val="00610CF9"/>
    <w:rsid w:val="00612F3B"/>
    <w:rsid w:val="00640C17"/>
    <w:rsid w:val="00671816"/>
    <w:rsid w:val="00672082"/>
    <w:rsid w:val="0068464E"/>
    <w:rsid w:val="006A7B3D"/>
    <w:rsid w:val="006B053B"/>
    <w:rsid w:val="006B369A"/>
    <w:rsid w:val="006C2482"/>
    <w:rsid w:val="006C7E6B"/>
    <w:rsid w:val="006D559B"/>
    <w:rsid w:val="006D5FA2"/>
    <w:rsid w:val="006E14CE"/>
    <w:rsid w:val="00710137"/>
    <w:rsid w:val="00730456"/>
    <w:rsid w:val="00740486"/>
    <w:rsid w:val="00743654"/>
    <w:rsid w:val="00764DDE"/>
    <w:rsid w:val="00765B67"/>
    <w:rsid w:val="007703C1"/>
    <w:rsid w:val="007721E5"/>
    <w:rsid w:val="00780781"/>
    <w:rsid w:val="007E7800"/>
    <w:rsid w:val="00806B5F"/>
    <w:rsid w:val="008134B3"/>
    <w:rsid w:val="00833C01"/>
    <w:rsid w:val="00833C1A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564E"/>
    <w:rsid w:val="00A23CD6"/>
    <w:rsid w:val="00A35514"/>
    <w:rsid w:val="00A43DD4"/>
    <w:rsid w:val="00A563D0"/>
    <w:rsid w:val="00A6049D"/>
    <w:rsid w:val="00A81243"/>
    <w:rsid w:val="00A8196B"/>
    <w:rsid w:val="00AD767C"/>
    <w:rsid w:val="00AE43C7"/>
    <w:rsid w:val="00AF0002"/>
    <w:rsid w:val="00AF3ADE"/>
    <w:rsid w:val="00B0567A"/>
    <w:rsid w:val="00B53461"/>
    <w:rsid w:val="00B670C9"/>
    <w:rsid w:val="00B72EAC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5C3D"/>
    <w:rsid w:val="00CB7400"/>
    <w:rsid w:val="00CD5FD0"/>
    <w:rsid w:val="00CF438A"/>
    <w:rsid w:val="00CF5622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B17AB"/>
    <w:rsid w:val="00ED7181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8BE4A7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9802F-6D65-4C2A-BE93-F0D37196AA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A1BB1-34A1-4476-B803-E68729FAD2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bc47cbd-3352-40c1-8663-e9fe93b3f9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asminka Boljević</cp:lastModifiedBy>
  <cp:revision>2</cp:revision>
  <cp:lastPrinted>2019-11-29T11:57:00Z</cp:lastPrinted>
  <dcterms:created xsi:type="dcterms:W3CDTF">2021-11-19T08:59:00Z</dcterms:created>
  <dcterms:modified xsi:type="dcterms:W3CDTF">2021-1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